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61F7" w14:textId="77777777" w:rsidR="00FB5F1F" w:rsidRDefault="00202924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50D3F29" wp14:editId="283CD2AD">
            <wp:extent cx="1478280" cy="1287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2CED" w14:textId="77777777" w:rsidR="00522EE5" w:rsidRPr="00FA1C89" w:rsidRDefault="00522EE5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</w:p>
    <w:p w14:paraId="06806508" w14:textId="77777777" w:rsidR="002C3111" w:rsidRPr="00FA1C89" w:rsidRDefault="002C3111" w:rsidP="009D7A78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Registration No.: </w:t>
      </w:r>
      <w:r w:rsidR="00202924">
        <w:rPr>
          <w:rFonts w:ascii="Century Gothic" w:hAnsi="Century Gothic" w:cs="Arial"/>
          <w:b/>
          <w:sz w:val="22"/>
          <w:szCs w:val="22"/>
          <w:lang w:val="en-GB"/>
        </w:rPr>
        <w:t>1996/004458/08</w:t>
      </w:r>
    </w:p>
    <w:p w14:paraId="06B08AB9" w14:textId="77777777"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TO BE COMPLETED ONLY BY MEMBERS (OR THEIR DULY AUTHORISED REPRESENTATIVE), OF THE</w:t>
      </w:r>
      <w:r w:rsidR="00202924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202924" w:rsidRPr="00202924">
        <w:rPr>
          <w:rFonts w:ascii="Century Gothic" w:hAnsi="Century Gothic" w:cs="Arial"/>
          <w:b/>
          <w:bCs/>
          <w:color w:val="000000" w:themeColor="text1"/>
          <w:sz w:val="22"/>
          <w:szCs w:val="22"/>
        </w:rPr>
        <w:t xml:space="preserve">Voortrekker Road Corridor Improvement District </w:t>
      </w: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9"/>
        <w:gridCol w:w="806"/>
      </w:tblGrid>
      <w:tr w:rsidR="00FA1C89" w:rsidRPr="00FA1C89" w14:paraId="1E49CE40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9221" w14:textId="77777777"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5E0DB4D" w14:textId="77777777"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14:paraId="22A38D57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A2659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391DE78B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member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 (insert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Members Meeting of the Company to be convened at </w:t>
            </w:r>
            <w:r w:rsidR="0020292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Sanlam Head Office, Voortrekker Road, Bellvill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on</w:t>
            </w:r>
            <w:r w:rsidR="0020292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uesday, 26 November 2019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t </w:t>
            </w:r>
            <w:r w:rsidR="0020292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18:00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or at any adjournment thereof as follows:</w:t>
            </w:r>
          </w:p>
          <w:p w14:paraId="4B4896B6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5"/>
              <w:gridCol w:w="3587"/>
              <w:gridCol w:w="1043"/>
              <w:gridCol w:w="1090"/>
              <w:gridCol w:w="1070"/>
            </w:tblGrid>
            <w:tr w:rsidR="00FA1C89" w:rsidRPr="00FA1C89" w14:paraId="1C11A728" w14:textId="77777777" w:rsidTr="00376751">
              <w:tc>
                <w:tcPr>
                  <w:tcW w:w="5403" w:type="dxa"/>
                  <w:gridSpan w:val="2"/>
                </w:tcPr>
                <w:p w14:paraId="3ACAAE71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14:paraId="0C92F53A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14:paraId="7CD6732E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4A0DA5FE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14:paraId="08A5EBE6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60579C3D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FA1C89" w14:paraId="7D264BB2" w14:textId="77777777" w:rsidTr="00376751">
              <w:tc>
                <w:tcPr>
                  <w:tcW w:w="711" w:type="dxa"/>
                </w:tcPr>
                <w:p w14:paraId="6C465895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14:paraId="61C14F07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14:paraId="5001A5F8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14:paraId="6A49008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0DA6D27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14:paraId="53E46C9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190751CE" w14:textId="77777777" w:rsidTr="00376751">
              <w:tc>
                <w:tcPr>
                  <w:tcW w:w="711" w:type="dxa"/>
                </w:tcPr>
                <w:p w14:paraId="4132D50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5622BCE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0DB63B4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30C8CE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38539C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36314AF" w14:textId="77777777" w:rsidTr="00376751">
              <w:trPr>
                <w:trHeight w:val="325"/>
              </w:trPr>
              <w:tc>
                <w:tcPr>
                  <w:tcW w:w="711" w:type="dxa"/>
                </w:tcPr>
                <w:p w14:paraId="48DA07A1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6F63836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57B3FC8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EEC7EA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1C450F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3EACAC22" w14:textId="77777777" w:rsidTr="00376751">
              <w:tc>
                <w:tcPr>
                  <w:tcW w:w="711" w:type="dxa"/>
                </w:tcPr>
                <w:p w14:paraId="2B1D483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1D67C96F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31A7794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00E5278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72298A54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67E4E8EA" w14:textId="77777777" w:rsidTr="00376751">
              <w:tc>
                <w:tcPr>
                  <w:tcW w:w="711" w:type="dxa"/>
                </w:tcPr>
                <w:p w14:paraId="01545DD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1CA17BA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7A12122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25069DC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01F9D17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317E5ADA" w14:textId="77777777" w:rsidTr="00376751">
              <w:tc>
                <w:tcPr>
                  <w:tcW w:w="711" w:type="dxa"/>
                </w:tcPr>
                <w:p w14:paraId="53C8456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451C776F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701EBB6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6609708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132FF2B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0C9F6081" w14:textId="77777777" w:rsidTr="00376751">
              <w:tc>
                <w:tcPr>
                  <w:tcW w:w="711" w:type="dxa"/>
                </w:tcPr>
                <w:p w14:paraId="57701BE9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692" w:type="dxa"/>
                </w:tcPr>
                <w:p w14:paraId="02EB94C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1" w:type="dxa"/>
                </w:tcPr>
                <w:p w14:paraId="22B6AB8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54DEED6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0745677A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945FCA5" w14:textId="77777777" w:rsidR="00522EE5" w:rsidRDefault="00522EE5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</w:pPr>
          </w:p>
          <w:p w14:paraId="6CFA203A" w14:textId="77777777"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14:paraId="52B34C8D" w14:textId="77777777"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438CA440" w14:textId="77777777" w:rsidR="00FA1C89" w:rsidRPr="00FA1C89" w:rsidRDefault="00522EE5" w:rsidP="006A5944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above;</w:t>
            </w:r>
          </w:p>
          <w:p w14:paraId="0585FBBA" w14:textId="77777777"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agenda;</w:t>
            </w:r>
          </w:p>
          <w:p w14:paraId="0016C533" w14:textId="77777777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14:paraId="0497D29A" w14:textId="77777777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another person. </w:t>
            </w:r>
          </w:p>
          <w:p w14:paraId="4F7723B4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28A19C02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…………..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0</w:t>
            </w:r>
            <w:r w:rsidR="00202924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19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AEAC467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7B7D8EC9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14:paraId="1ADBC064" w14:textId="77777777"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706A1B" w14:textId="77777777"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14:paraId="7771FC13" w14:textId="77777777"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14:paraId="6AE04AF4" w14:textId="77777777"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14:paraId="39A85BC4" w14:textId="77777777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Signed and dated proxy forms (original or electronic copies), must be delivered to the office of the Company at </w:t>
      </w:r>
      <w:r w:rsidR="00202924">
        <w:rPr>
          <w:rFonts w:ascii="Century Gothic" w:hAnsi="Century Gothic" w:cs="Arial"/>
          <w:sz w:val="22"/>
          <w:szCs w:val="22"/>
          <w:lang w:val="en-GB"/>
        </w:rPr>
        <w:t xml:space="preserve">3A </w:t>
      </w:r>
      <w:proofErr w:type="spellStart"/>
      <w:r w:rsidR="00202924">
        <w:rPr>
          <w:rFonts w:ascii="Century Gothic" w:hAnsi="Century Gothic" w:cs="Arial"/>
          <w:sz w:val="22"/>
          <w:szCs w:val="22"/>
          <w:lang w:val="en-GB"/>
        </w:rPr>
        <w:t>Bellpark</w:t>
      </w:r>
      <w:proofErr w:type="spellEnd"/>
      <w:r w:rsidR="00202924">
        <w:rPr>
          <w:rFonts w:ascii="Century Gothic" w:hAnsi="Century Gothic" w:cs="Arial"/>
          <w:sz w:val="22"/>
          <w:szCs w:val="22"/>
          <w:lang w:val="en-GB"/>
        </w:rPr>
        <w:t xml:space="preserve"> Building, Corner De Lange and Durban Roads, Bellville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hyperlink r:id="rId12" w:history="1">
        <w:r w:rsidR="00202924" w:rsidRPr="00887651">
          <w:rPr>
            <w:rStyle w:val="Hyperlink"/>
            <w:rFonts w:ascii="Century Gothic" w:hAnsi="Century Gothic" w:cs="Arial"/>
            <w:sz w:val="22"/>
            <w:szCs w:val="22"/>
            <w:lang w:val="en-GB"/>
          </w:rPr>
          <w:t>Leonie.vandermerwe@vrcid.co.za</w:t>
        </w:r>
      </w:hyperlink>
      <w:r w:rsidR="00202924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twenty 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14:paraId="0AD5420D" w14:textId="77777777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14:paraId="3253AA04" w14:textId="77777777" w:rsidR="006B3663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speaking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14:paraId="4EAE2542" w14:textId="77777777" w:rsidR="000656BE" w:rsidRPr="00FA1C89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Any alteration to this proxy form must be initialled by the signatory(</w:t>
      </w:r>
      <w:proofErr w:type="spellStart"/>
      <w:r w:rsidRPr="00FA1C89">
        <w:rPr>
          <w:rFonts w:ascii="Century Gothic" w:hAnsi="Century Gothic" w:cs="Arial"/>
          <w:sz w:val="22"/>
          <w:szCs w:val="22"/>
          <w:lang w:val="en-GB"/>
        </w:rPr>
        <w:t>ies</w:t>
      </w:r>
      <w:proofErr w:type="spellEnd"/>
      <w:r w:rsidRPr="00FA1C89">
        <w:rPr>
          <w:rFonts w:ascii="Century Gothic" w:hAnsi="Century Gothic" w:cs="Arial"/>
          <w:sz w:val="22"/>
          <w:szCs w:val="22"/>
          <w:lang w:val="en-GB"/>
        </w:rPr>
        <w:t>).</w:t>
      </w:r>
    </w:p>
    <w:p w14:paraId="09D82B99" w14:textId="77777777"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3"/>
      <w:headerReference w:type="default" r:id="rId14"/>
      <w:footerReference w:type="default" r:id="rId15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AA7B" w14:textId="77777777" w:rsidR="00B7753E" w:rsidRDefault="00B7753E">
      <w:r>
        <w:separator/>
      </w:r>
    </w:p>
  </w:endnote>
  <w:endnote w:type="continuationSeparator" w:id="0">
    <w:p w14:paraId="4E92632E" w14:textId="77777777" w:rsidR="00B7753E" w:rsidRDefault="00B7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D8D3" w14:textId="77777777"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69CA" w14:textId="77777777" w:rsidR="00B7753E" w:rsidRDefault="00B7753E">
      <w:r>
        <w:separator/>
      </w:r>
    </w:p>
  </w:footnote>
  <w:footnote w:type="continuationSeparator" w:id="0">
    <w:p w14:paraId="1179ADDE" w14:textId="77777777" w:rsidR="00B7753E" w:rsidRDefault="00B7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A0DB" w14:textId="77777777"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DCFE4" w14:textId="77777777"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5F67" w14:textId="77777777" w:rsidR="005A65EB" w:rsidRDefault="005A65EB" w:rsidP="005E1C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2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EB0C2" w14:textId="77777777"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02"/>
    <w:rsid w:val="0001020D"/>
    <w:rsid w:val="000230CE"/>
    <w:rsid w:val="000656BE"/>
    <w:rsid w:val="0008293F"/>
    <w:rsid w:val="000840F9"/>
    <w:rsid w:val="000A563F"/>
    <w:rsid w:val="000E1A5B"/>
    <w:rsid w:val="000F07C1"/>
    <w:rsid w:val="00124F81"/>
    <w:rsid w:val="0018167D"/>
    <w:rsid w:val="001A746F"/>
    <w:rsid w:val="001B45E1"/>
    <w:rsid w:val="00202924"/>
    <w:rsid w:val="002225FE"/>
    <w:rsid w:val="00263653"/>
    <w:rsid w:val="002647BD"/>
    <w:rsid w:val="002666F8"/>
    <w:rsid w:val="002C3111"/>
    <w:rsid w:val="002F25B5"/>
    <w:rsid w:val="00300A53"/>
    <w:rsid w:val="00347AFB"/>
    <w:rsid w:val="00365F64"/>
    <w:rsid w:val="0037053E"/>
    <w:rsid w:val="003860F1"/>
    <w:rsid w:val="003867A8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E285F"/>
    <w:rsid w:val="00614236"/>
    <w:rsid w:val="00660FDB"/>
    <w:rsid w:val="006A5944"/>
    <w:rsid w:val="006B02BD"/>
    <w:rsid w:val="006B3663"/>
    <w:rsid w:val="00707CC3"/>
    <w:rsid w:val="007C193D"/>
    <w:rsid w:val="0083162D"/>
    <w:rsid w:val="00847490"/>
    <w:rsid w:val="00852C84"/>
    <w:rsid w:val="008A5B8F"/>
    <w:rsid w:val="008D1AEC"/>
    <w:rsid w:val="008D2188"/>
    <w:rsid w:val="008E2864"/>
    <w:rsid w:val="008E3484"/>
    <w:rsid w:val="0090001F"/>
    <w:rsid w:val="009604F2"/>
    <w:rsid w:val="009870F9"/>
    <w:rsid w:val="009B47CB"/>
    <w:rsid w:val="009D7A78"/>
    <w:rsid w:val="00A034B5"/>
    <w:rsid w:val="00A26150"/>
    <w:rsid w:val="00A613F4"/>
    <w:rsid w:val="00A7799F"/>
    <w:rsid w:val="00A84179"/>
    <w:rsid w:val="00AA097D"/>
    <w:rsid w:val="00AF01CE"/>
    <w:rsid w:val="00B01ED8"/>
    <w:rsid w:val="00B07F3D"/>
    <w:rsid w:val="00B34D04"/>
    <w:rsid w:val="00B51B81"/>
    <w:rsid w:val="00B55C41"/>
    <w:rsid w:val="00B7753E"/>
    <w:rsid w:val="00BD272C"/>
    <w:rsid w:val="00C205F8"/>
    <w:rsid w:val="00C2166D"/>
    <w:rsid w:val="00C25448"/>
    <w:rsid w:val="00C259A6"/>
    <w:rsid w:val="00C50017"/>
    <w:rsid w:val="00C9331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552201"/>
  <w15:docId w15:val="{1BA1E4B9-D76E-4A61-9268-1569BAB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nie.vandermerwe@vrcid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50AA9-A593-4610-ADED-AF10946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232E4-E683-4451-BC02-73EC311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jessica@theyellowdoor.co.za</cp:lastModifiedBy>
  <cp:revision>2</cp:revision>
  <cp:lastPrinted>2018-09-06T06:28:00Z</cp:lastPrinted>
  <dcterms:created xsi:type="dcterms:W3CDTF">2019-11-05T07:23:00Z</dcterms:created>
  <dcterms:modified xsi:type="dcterms:W3CDTF">2019-1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